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4E63" w14:textId="77777777" w:rsidR="001D4205" w:rsidRPr="001D4205" w:rsidRDefault="001D4205" w:rsidP="00FC7AD8">
      <w:pPr>
        <w:autoSpaceDE w:val="0"/>
        <w:autoSpaceDN w:val="0"/>
        <w:adjustRightInd w:val="0"/>
        <w:spacing w:before="240" w:after="120"/>
        <w:ind w:left="708" w:hanging="708"/>
        <w:jc w:val="center"/>
        <w:rPr>
          <w:rFonts w:cs="Arial"/>
          <w:b/>
          <w:szCs w:val="18"/>
        </w:rPr>
      </w:pPr>
      <w:r w:rsidRPr="001D4205">
        <w:rPr>
          <w:rFonts w:cs="Arial"/>
          <w:b/>
          <w:szCs w:val="18"/>
        </w:rPr>
        <w:t>INTRODUCCIÓN</w:t>
      </w:r>
    </w:p>
    <w:p w14:paraId="25822533" w14:textId="77777777" w:rsidR="001D4205" w:rsidRPr="001D4205" w:rsidRDefault="001D4205" w:rsidP="00477FA4">
      <w:pPr>
        <w:autoSpaceDE w:val="0"/>
        <w:autoSpaceDN w:val="0"/>
        <w:adjustRightInd w:val="0"/>
        <w:spacing w:before="240" w:after="120"/>
        <w:jc w:val="center"/>
        <w:rPr>
          <w:rFonts w:cs="Arial"/>
          <w:b/>
          <w:szCs w:val="18"/>
        </w:rPr>
      </w:pPr>
    </w:p>
    <w:p w14:paraId="0CD9EB53" w14:textId="77777777"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14:paraId="1F2581CE" w14:textId="77777777"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14:paraId="7CF18D94" w14:textId="77777777"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14:paraId="59D16D7C"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14:paraId="52621EAA"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14:paraId="193F39D3"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14:paraId="299A13DE"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14:paraId="16F8F8AD" w14:textId="77777777"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w:t>
      </w:r>
      <w:r w:rsidR="007768BC">
        <w:rPr>
          <w:rFonts w:cs="Arial"/>
          <w:szCs w:val="18"/>
        </w:rPr>
        <w:t xml:space="preserve"> la</w:t>
      </w:r>
      <w:r>
        <w:rPr>
          <w:rFonts w:cs="Arial"/>
          <w:szCs w:val="18"/>
        </w:rPr>
        <w:t xml:space="preserve"> III  de este artículo se presentará por dependencia y entidad.</w:t>
      </w:r>
    </w:p>
    <w:p w14:paraId="6868D432" w14:textId="77777777"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14:paraId="18A169B8" w14:textId="77777777" w:rsidR="00C73AD7" w:rsidRDefault="00C73AD7" w:rsidP="00477FA4">
      <w:pPr>
        <w:autoSpaceDE w:val="0"/>
        <w:autoSpaceDN w:val="0"/>
        <w:adjustRightInd w:val="0"/>
        <w:spacing w:before="80"/>
        <w:jc w:val="both"/>
        <w:rPr>
          <w:rFonts w:cs="Arial"/>
          <w:szCs w:val="18"/>
        </w:rPr>
      </w:pPr>
      <w:r>
        <w:rPr>
          <w:rFonts w:cs="Arial"/>
          <w:szCs w:val="18"/>
        </w:rPr>
        <w:t xml:space="preserve">El Colegio de Bachilleres del Estado de Tlaxcala, en apego a la Ley General de Contabilidad Gubernamental, integra  en el contenido de la Cuenta </w:t>
      </w:r>
      <w:r w:rsidR="00C66F53">
        <w:rPr>
          <w:rFonts w:cs="Arial"/>
          <w:szCs w:val="18"/>
        </w:rPr>
        <w:t>Pública</w:t>
      </w:r>
      <w:r>
        <w:rPr>
          <w:rFonts w:cs="Arial"/>
          <w:szCs w:val="18"/>
        </w:rPr>
        <w:t xml:space="preserve"> Armonizada lo siguiente:</w:t>
      </w:r>
    </w:p>
    <w:p w14:paraId="03616C5F" w14:textId="77777777"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14:paraId="4B8738A6"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14:paraId="1D9524BA"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14:paraId="7DAEC709"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14:paraId="3516B1CF"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14:paraId="42B030AF"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14:paraId="7C488548"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14:paraId="052E27F3"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14:paraId="56BF5471"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14:paraId="0517519D"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14:paraId="6AA2B05A"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14:paraId="7E544EFF"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14:paraId="036798D5"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14:paraId="385ED129" w14:textId="77777777"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14:paraId="288AEB10"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14:paraId="74687E21"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14:paraId="67BBB677"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14:paraId="2753E473"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14:paraId="586FD4DC"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14:paraId="5545E7E4"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14:paraId="75DE0C36"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14:paraId="62877385"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14:paraId="0167918F" w14:textId="77777777"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14:paraId="7D47BF10"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14:paraId="4479B7C8"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14:paraId="0C8C597D"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14:paraId="7F51BE1D" w14:textId="77777777"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14:paraId="7DF75717"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14:paraId="14D5179A"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14:paraId="4DF7275E"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14:paraId="1DAE1260" w14:textId="77777777"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14:paraId="3A039C75" w14:textId="77777777" w:rsidR="00F21604" w:rsidRPr="00F21604" w:rsidRDefault="00F21604" w:rsidP="00F21604">
      <w:pPr>
        <w:autoSpaceDE w:val="0"/>
        <w:autoSpaceDN w:val="0"/>
        <w:adjustRightInd w:val="0"/>
        <w:spacing w:before="80"/>
        <w:jc w:val="both"/>
        <w:rPr>
          <w:rFonts w:cs="Arial"/>
          <w:b/>
          <w:szCs w:val="18"/>
        </w:rPr>
      </w:pPr>
    </w:p>
    <w:p w14:paraId="3795F518" w14:textId="77777777" w:rsidR="006560EA" w:rsidRPr="006560EA" w:rsidRDefault="006560EA" w:rsidP="001D4205">
      <w:pPr>
        <w:autoSpaceDE w:val="0"/>
        <w:autoSpaceDN w:val="0"/>
        <w:adjustRightInd w:val="0"/>
        <w:spacing w:before="80"/>
        <w:jc w:val="both"/>
        <w:rPr>
          <w:rFonts w:cs="Arial"/>
          <w:szCs w:val="18"/>
        </w:rPr>
      </w:pPr>
    </w:p>
    <w:p w14:paraId="0EE8633A" w14:textId="77777777" w:rsidR="00CA2D37" w:rsidRPr="001D4205" w:rsidRDefault="00CA2D37" w:rsidP="001D4205">
      <w:pPr>
        <w:tabs>
          <w:tab w:val="left" w:pos="2430"/>
        </w:tabs>
        <w:jc w:val="center"/>
        <w:rPr>
          <w:rFonts w:cs="Arial"/>
          <w:szCs w:val="18"/>
        </w:rPr>
      </w:pPr>
    </w:p>
    <w:p w14:paraId="043362D1" w14:textId="77777777" w:rsidR="00056042" w:rsidRPr="001D4205" w:rsidRDefault="00056042" w:rsidP="001D4205">
      <w:pPr>
        <w:tabs>
          <w:tab w:val="left" w:pos="2430"/>
        </w:tabs>
        <w:jc w:val="center"/>
        <w:rPr>
          <w:rFonts w:cs="Arial"/>
          <w:szCs w:val="18"/>
        </w:rPr>
      </w:pPr>
    </w:p>
    <w:p w14:paraId="4262AEFD" w14:textId="77777777" w:rsidR="00056042" w:rsidRPr="001D4205" w:rsidRDefault="00056042" w:rsidP="001D4205">
      <w:pPr>
        <w:tabs>
          <w:tab w:val="left" w:pos="2430"/>
        </w:tabs>
        <w:jc w:val="center"/>
        <w:rPr>
          <w:rFonts w:cs="Arial"/>
          <w:szCs w:val="18"/>
        </w:rPr>
      </w:pPr>
    </w:p>
    <w:sectPr w:rsidR="00056042" w:rsidRPr="001D4205"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A2C4" w14:textId="77777777" w:rsidR="00400F07" w:rsidRDefault="00400F07" w:rsidP="00EA5418">
      <w:pPr>
        <w:spacing w:after="0" w:line="240" w:lineRule="auto"/>
      </w:pPr>
      <w:r>
        <w:separator/>
      </w:r>
    </w:p>
  </w:endnote>
  <w:endnote w:type="continuationSeparator" w:id="0">
    <w:p w14:paraId="5E557C9D" w14:textId="77777777" w:rsidR="00400F07" w:rsidRDefault="00400F0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551" w14:textId="77777777" w:rsidR="00342E07"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4746A971">
        <v:line id="12 Conector recto" o:spid="_x0000_s1026" style="position:absolute;left:0;text-align:left;flip:y;z-index:251667456;visibility:visible;mso-width-relative:margin" from="-51.55pt,-2.8pt" to="742.45pt,-1.5pt" strokecolor="#943634 [2405]" strokeweight="1pt">
          <v:shadow type="perspective" color="#3f3151 [1607]" offset="1pt" offset2="-3pt"/>
        </v:line>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00E2758E" w:rsidRPr="00E2758E">
          <w:rPr>
            <w:rFonts w:ascii="Soberana Sans Light" w:hAnsi="Soberana Sans Light"/>
            <w:noProof/>
            <w:lang w:val="es-ES"/>
          </w:rPr>
          <w:t>2</w:t>
        </w:r>
        <w:r w:rsidR="0012092B" w:rsidRPr="0013011C">
          <w:rPr>
            <w:rFonts w:ascii="Soberana Sans Light" w:hAnsi="Soberana Sans Light"/>
          </w:rPr>
          <w:fldChar w:fldCharType="end"/>
        </w:r>
      </w:sdtContent>
    </w:sdt>
  </w:p>
  <w:p w14:paraId="323248C4" w14:textId="77777777" w:rsidR="00342E07" w:rsidRDefault="00342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99D4" w14:textId="77777777" w:rsidR="00342E07" w:rsidRPr="008E3652" w:rsidRDefault="00000000" w:rsidP="008E3652">
    <w:pPr>
      <w:pStyle w:val="Piedepgina"/>
      <w:jc w:val="center"/>
      <w:rPr>
        <w:rFonts w:ascii="Soberana Sans Light" w:hAnsi="Soberana Sans Light"/>
      </w:rPr>
    </w:pPr>
    <w:r>
      <w:rPr>
        <w:rFonts w:ascii="Soberana Sans Light" w:hAnsi="Soberana Sans Light"/>
        <w:noProof/>
        <w:lang w:eastAsia="es-MX"/>
      </w:rPr>
      <w:pict w14:anchorId="7CDF2605">
        <v:line id="3 Conector recto" o:spid="_x0000_s1025" style="position:absolute;left:0;text-align:left;flip:y;z-index:251661312;visibility:visible;mso-width-relative:margin" from="-56.25pt,-.7pt" to="737.8pt,.6pt" strokecolor="#943634 [2405]" strokeweight="1pt">
          <v:shadow type="perspective" color="#3f3151 [1607]" offset="1pt" offset2="-3pt"/>
        </v:line>
      </w:pict>
    </w:r>
    <w:sdt>
      <w:sdtPr>
        <w:rPr>
          <w:rFonts w:ascii="Soberana Sans Light" w:hAnsi="Soberana Sans Light"/>
        </w:rPr>
        <w:id w:val="1247304906"/>
        <w:docPartObj>
          <w:docPartGallery w:val="Page Numbers (Bottom of Page)"/>
          <w:docPartUnique/>
        </w:docPartObj>
      </w:sdt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00E2758E" w:rsidRPr="00E2758E">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90A2" w14:textId="77777777" w:rsidR="00400F07" w:rsidRDefault="00400F07" w:rsidP="00EA5418">
      <w:pPr>
        <w:spacing w:after="0" w:line="240" w:lineRule="auto"/>
      </w:pPr>
      <w:r>
        <w:separator/>
      </w:r>
    </w:p>
  </w:footnote>
  <w:footnote w:type="continuationSeparator" w:id="0">
    <w:p w14:paraId="504F7F1F" w14:textId="77777777" w:rsidR="00400F07" w:rsidRDefault="00400F0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74DB" w14:textId="77777777" w:rsidR="00342E07" w:rsidRDefault="00000000">
    <w:pPr>
      <w:pStyle w:val="Encabezado"/>
    </w:pPr>
    <w:r>
      <w:rPr>
        <w:rFonts w:ascii="Soberana Sans Light" w:hAnsi="Soberana Sans Light"/>
        <w:noProof/>
        <w:lang w:eastAsia="es-MX"/>
      </w:rPr>
      <w:pict w14:anchorId="05413A93">
        <v:group id="6 Grupo" o:spid="_x0000_s1029"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17C28315" w14:textId="77777777"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2B7A72" w14:textId="77777777"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B053BA2" w14:textId="77777777"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Cuadro de texto 5">
                <w:txbxContent>
                  <w:p w14:paraId="43FFC01C" w14:textId="244E7829"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E2758E">
                      <w:rPr>
                        <w:rFonts w:ascii="Soberana Titular" w:hAnsi="Soberana Titular" w:cs="Arial"/>
                        <w:color w:val="808080" w:themeColor="background1" w:themeShade="80"/>
                        <w:sz w:val="42"/>
                        <w:szCs w:val="42"/>
                      </w:rPr>
                      <w:t>2</w:t>
                    </w:r>
                    <w:r w:rsidR="002E2173">
                      <w:rPr>
                        <w:rFonts w:ascii="Soberana Titular" w:hAnsi="Soberana Titular" w:cs="Arial"/>
                        <w:color w:val="808080" w:themeColor="background1" w:themeShade="80"/>
                        <w:sz w:val="42"/>
                        <w:szCs w:val="42"/>
                      </w:rPr>
                      <w:t>3</w:t>
                    </w:r>
                  </w:p>
                  <w:p w14:paraId="4579CAAA" w14:textId="77777777"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C60A316" w14:textId="77777777"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270CDA1">
        <v:line id="4 Conector recto" o:spid="_x0000_s1028" style="position:absolute;flip:y;z-index:251663360;visibility:visible;mso-width-relative:margin" from="-57.75pt,25.2pt" to="736.25pt,26.5pt" strokecolor="#943634 [2405]" strokeweight="1pt">
          <v:shadow type="perspective" color="#3f3151 [1607]" offset="1pt" offset2="-3pt"/>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43B" w14:textId="77777777" w:rsidR="00342E07" w:rsidRPr="0013011C" w:rsidRDefault="00000000"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w14:anchorId="2C8D641E">
        <v:line id="1 Conector recto" o:spid="_x0000_s1027" style="position:absolute;left:0;text-align:left;flip:y;z-index:251659264;visibility:visible;mso-width-relative:margin" from="-56.05pt,14.2pt" to="740.4pt,15.5pt" strokecolor="#943634 [2405]" strokeweight="1pt">
          <v:shadow type="perspective" color="#3f3151 [1607]" offset="1pt" offset2="-3pt"/>
        </v:line>
      </w:pict>
    </w:r>
    <w:r w:rsidR="00342E0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1108290">
    <w:abstractNumId w:val="0"/>
  </w:num>
  <w:num w:numId="2" w16cid:durableId="253130730">
    <w:abstractNumId w:val="1"/>
  </w:num>
  <w:num w:numId="3" w16cid:durableId="788746865">
    <w:abstractNumId w:val="8"/>
  </w:num>
  <w:num w:numId="4" w16cid:durableId="1207765073">
    <w:abstractNumId w:val="6"/>
  </w:num>
  <w:num w:numId="5" w16cid:durableId="1885095044">
    <w:abstractNumId w:val="5"/>
  </w:num>
  <w:num w:numId="6" w16cid:durableId="721826329">
    <w:abstractNumId w:val="9"/>
  </w:num>
  <w:num w:numId="7" w16cid:durableId="194317843">
    <w:abstractNumId w:val="13"/>
  </w:num>
  <w:num w:numId="8" w16cid:durableId="681275670">
    <w:abstractNumId w:val="12"/>
  </w:num>
  <w:num w:numId="9" w16cid:durableId="400255850">
    <w:abstractNumId w:val="14"/>
  </w:num>
  <w:num w:numId="10" w16cid:durableId="1444183161">
    <w:abstractNumId w:val="2"/>
  </w:num>
  <w:num w:numId="11" w16cid:durableId="149370598">
    <w:abstractNumId w:val="3"/>
  </w:num>
  <w:num w:numId="12" w16cid:durableId="973217252">
    <w:abstractNumId w:val="10"/>
  </w:num>
  <w:num w:numId="13" w16cid:durableId="273099727">
    <w:abstractNumId w:val="4"/>
  </w:num>
  <w:num w:numId="14" w16cid:durableId="1577596125">
    <w:abstractNumId w:val="7"/>
  </w:num>
  <w:num w:numId="15" w16cid:durableId="1034305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4C24"/>
    <w:rsid w:val="00056042"/>
    <w:rsid w:val="00106D2F"/>
    <w:rsid w:val="00111EB6"/>
    <w:rsid w:val="0012092B"/>
    <w:rsid w:val="0013011C"/>
    <w:rsid w:val="00131EDB"/>
    <w:rsid w:val="001646D9"/>
    <w:rsid w:val="001B1B72"/>
    <w:rsid w:val="001C2733"/>
    <w:rsid w:val="001D4205"/>
    <w:rsid w:val="001E6AC2"/>
    <w:rsid w:val="00215490"/>
    <w:rsid w:val="002865A7"/>
    <w:rsid w:val="002A70B3"/>
    <w:rsid w:val="002B373E"/>
    <w:rsid w:val="002E2173"/>
    <w:rsid w:val="002E5897"/>
    <w:rsid w:val="00307635"/>
    <w:rsid w:val="00342E07"/>
    <w:rsid w:val="00355821"/>
    <w:rsid w:val="003575A4"/>
    <w:rsid w:val="003610E0"/>
    <w:rsid w:val="00372F40"/>
    <w:rsid w:val="003C5196"/>
    <w:rsid w:val="003D5DBF"/>
    <w:rsid w:val="003E7FD0"/>
    <w:rsid w:val="00400F07"/>
    <w:rsid w:val="0044253C"/>
    <w:rsid w:val="00472C20"/>
    <w:rsid w:val="00477FA4"/>
    <w:rsid w:val="00486AE1"/>
    <w:rsid w:val="00497D8B"/>
    <w:rsid w:val="004D41B8"/>
    <w:rsid w:val="00502D8E"/>
    <w:rsid w:val="005117F4"/>
    <w:rsid w:val="00522632"/>
    <w:rsid w:val="00531310"/>
    <w:rsid w:val="00534982"/>
    <w:rsid w:val="00540418"/>
    <w:rsid w:val="00570E32"/>
    <w:rsid w:val="00582405"/>
    <w:rsid w:val="005859FA"/>
    <w:rsid w:val="005A6215"/>
    <w:rsid w:val="006048D2"/>
    <w:rsid w:val="00611E39"/>
    <w:rsid w:val="0065402E"/>
    <w:rsid w:val="006560EA"/>
    <w:rsid w:val="006A78FD"/>
    <w:rsid w:val="006B729B"/>
    <w:rsid w:val="006D3BFB"/>
    <w:rsid w:val="006E6B8E"/>
    <w:rsid w:val="006E77DD"/>
    <w:rsid w:val="00774E10"/>
    <w:rsid w:val="007768BC"/>
    <w:rsid w:val="0079398C"/>
    <w:rsid w:val="0079582C"/>
    <w:rsid w:val="007C57BF"/>
    <w:rsid w:val="007D6E9A"/>
    <w:rsid w:val="007E66BD"/>
    <w:rsid w:val="00850E90"/>
    <w:rsid w:val="00891C37"/>
    <w:rsid w:val="008A6E4D"/>
    <w:rsid w:val="008B0017"/>
    <w:rsid w:val="008B6DA0"/>
    <w:rsid w:val="008D4272"/>
    <w:rsid w:val="008E1739"/>
    <w:rsid w:val="008E3652"/>
    <w:rsid w:val="00A14B74"/>
    <w:rsid w:val="00A6199A"/>
    <w:rsid w:val="00A67EC9"/>
    <w:rsid w:val="00AB13B7"/>
    <w:rsid w:val="00AF3C16"/>
    <w:rsid w:val="00B03540"/>
    <w:rsid w:val="00B17423"/>
    <w:rsid w:val="00B42A02"/>
    <w:rsid w:val="00B55BAC"/>
    <w:rsid w:val="00B849EE"/>
    <w:rsid w:val="00BD1307"/>
    <w:rsid w:val="00BE6AE4"/>
    <w:rsid w:val="00C44F01"/>
    <w:rsid w:val="00C472B4"/>
    <w:rsid w:val="00C66F53"/>
    <w:rsid w:val="00C67C2C"/>
    <w:rsid w:val="00C73AD7"/>
    <w:rsid w:val="00C90C08"/>
    <w:rsid w:val="00CA2D37"/>
    <w:rsid w:val="00CC5CB6"/>
    <w:rsid w:val="00CD6C7C"/>
    <w:rsid w:val="00D055EC"/>
    <w:rsid w:val="00D404ED"/>
    <w:rsid w:val="00D51261"/>
    <w:rsid w:val="00D748D3"/>
    <w:rsid w:val="00DC6A99"/>
    <w:rsid w:val="00DD230F"/>
    <w:rsid w:val="00E2758E"/>
    <w:rsid w:val="00E32708"/>
    <w:rsid w:val="00E91F79"/>
    <w:rsid w:val="00E96B15"/>
    <w:rsid w:val="00EA5418"/>
    <w:rsid w:val="00EB278D"/>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BD5B"/>
  <w15:docId w15:val="{0C1133CE-6794-42E8-ADC8-9139A933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EF5F-E22A-476E-A0BD-F3AD3EC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BAT</cp:lastModifiedBy>
  <cp:revision>39</cp:revision>
  <cp:lastPrinted>2020-04-01T18:19:00Z</cp:lastPrinted>
  <dcterms:created xsi:type="dcterms:W3CDTF">2014-09-01T14:30:00Z</dcterms:created>
  <dcterms:modified xsi:type="dcterms:W3CDTF">2023-04-03T19:59:00Z</dcterms:modified>
</cp:coreProperties>
</file>